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44" w:rsidRDefault="00E02F44" w:rsidP="00E02F44">
      <w:pPr>
        <w:rPr>
          <w:sz w:val="40"/>
          <w:szCs w:val="40"/>
        </w:rPr>
      </w:pPr>
    </w:p>
    <w:p w:rsidR="00E02F44" w:rsidRPr="00601A3B" w:rsidRDefault="00E02F44" w:rsidP="00E02F44">
      <w:pPr>
        <w:rPr>
          <w:b/>
          <w:sz w:val="40"/>
          <w:szCs w:val="40"/>
          <w:lang w:val="en-US"/>
        </w:rPr>
      </w:pPr>
      <w:r w:rsidRPr="00601A3B">
        <w:rPr>
          <w:b/>
          <w:sz w:val="40"/>
          <w:szCs w:val="40"/>
          <w:lang w:val="en-US"/>
        </w:rPr>
        <w:t>DIESES PAKET ENTHÄLT</w:t>
      </w:r>
      <w:r>
        <w:rPr>
          <w:b/>
          <w:sz w:val="40"/>
          <w:szCs w:val="40"/>
          <w:lang w:val="en-US"/>
        </w:rPr>
        <w:t>/THIS PACKET CONTAINS</w:t>
      </w:r>
      <w:r w:rsidRPr="00601A3B">
        <w:rPr>
          <w:b/>
          <w:sz w:val="40"/>
          <w:szCs w:val="40"/>
          <w:lang w:val="en-US"/>
        </w:rPr>
        <w:t>:</w:t>
      </w:r>
    </w:p>
    <w:p w:rsidR="00E02F44" w:rsidRPr="00601A3B" w:rsidRDefault="00E02F44" w:rsidP="00E02F44">
      <w:pPr>
        <w:rPr>
          <w:lang w:val="en-US"/>
        </w:rPr>
      </w:pPr>
    </w:p>
    <w:p w:rsidR="00E02F44" w:rsidRPr="00601A3B" w:rsidRDefault="00E02F44" w:rsidP="00E02F44">
      <w:pPr>
        <w:rPr>
          <w:lang w:val="en-US"/>
        </w:rPr>
      </w:pPr>
    </w:p>
    <w:p w:rsidR="00E02F44" w:rsidRPr="00601A3B" w:rsidRDefault="00E02F44" w:rsidP="00E02F44">
      <w:pPr>
        <w:rPr>
          <w:lang w:val="en-US"/>
        </w:rPr>
      </w:pPr>
    </w:p>
    <w:p w:rsidR="00E02F44" w:rsidRDefault="00E02F44" w:rsidP="00E02F44">
      <w:pPr>
        <w:rPr>
          <w:color w:val="FF0000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0F8F7" wp14:editId="347C017C">
                <wp:simplePos x="0" y="0"/>
                <wp:positionH relativeFrom="column">
                  <wp:posOffset>-5715</wp:posOffset>
                </wp:positionH>
                <wp:positionV relativeFrom="paragraph">
                  <wp:posOffset>63500</wp:posOffset>
                </wp:positionV>
                <wp:extent cx="314325" cy="2190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-.45pt;margin-top:5pt;width:24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" fillcolor="white [3212]" strokecolor="black [1600]" strokeweight="2pt"/>
            </w:pict>
          </mc:Fallback>
        </mc:AlternateContent>
      </w:r>
      <w:r w:rsidRPr="00601A3B">
        <w:rPr>
          <w:lang w:val="en-US"/>
        </w:rPr>
        <w:tab/>
      </w:r>
      <w:r>
        <w:rPr>
          <w:sz w:val="28"/>
          <w:szCs w:val="28"/>
        </w:rPr>
        <w:t xml:space="preserve">STANDMATERIAL/STAND MATERIAL: </w:t>
      </w:r>
    </w:p>
    <w:p w:rsidR="00E02F44" w:rsidRPr="00B83327" w:rsidRDefault="00E02F44" w:rsidP="00E02F44">
      <w:pPr>
        <w:rPr>
          <w:color w:val="FF0000"/>
          <w:sz w:val="28"/>
          <w:szCs w:val="28"/>
        </w:rPr>
      </w:pPr>
      <w:r w:rsidRPr="00B8332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1BF27" wp14:editId="1F1EEB20">
                <wp:simplePos x="0" y="0"/>
                <wp:positionH relativeFrom="column">
                  <wp:posOffset>4880609</wp:posOffset>
                </wp:positionH>
                <wp:positionV relativeFrom="paragraph">
                  <wp:posOffset>51435</wp:posOffset>
                </wp:positionV>
                <wp:extent cx="4410075" cy="3200400"/>
                <wp:effectExtent l="0" t="0" r="2857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44" w:rsidRDefault="00E02F44" w:rsidP="00E02F44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02F44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Schenker Deutschland AG </w:t>
                            </w:r>
                          </w:p>
                          <w:p w:rsidR="00E02F44" w:rsidRDefault="00E02F44" w:rsidP="00E02F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02F44">
                              <w:rPr>
                                <w:b/>
                                <w:sz w:val="40"/>
                                <w:szCs w:val="40"/>
                              </w:rPr>
                              <w:t>c/o „OOP 2018“ + „Ausstellername“</w:t>
                            </w:r>
                          </w:p>
                          <w:p w:rsidR="00E02F44" w:rsidRDefault="00E02F44" w:rsidP="00E02F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„Ihre Stand Nr.“</w:t>
                            </w:r>
                          </w:p>
                          <w:p w:rsidR="00E02F44" w:rsidRPr="00296A52" w:rsidRDefault="00E02F44" w:rsidP="00E02F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Paul-Henri-Spaak-Straße 8, Tor 21</w:t>
                            </w:r>
                          </w:p>
                          <w:p w:rsidR="00E02F44" w:rsidRPr="00B83327" w:rsidRDefault="00E02F44" w:rsidP="00E02F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81829 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4.3pt;margin-top:4.05pt;width:347.25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">
                <v:textbox>
                  <w:txbxContent>
                    <w:p w:rsidR="00E02F44" w:rsidRDefault="00E02F44" w:rsidP="00E02F44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E02F44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Schenker Deutschland AG </w:t>
                      </w:r>
                    </w:p>
                    <w:p w:rsidR="00E02F44" w:rsidRDefault="00E02F44" w:rsidP="00E02F4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02F44">
                        <w:rPr>
                          <w:b/>
                          <w:sz w:val="40"/>
                          <w:szCs w:val="40"/>
                        </w:rPr>
                        <w:t>c/o „OOP 2018“ + „Ausstellername“</w:t>
                      </w:r>
                    </w:p>
                    <w:p w:rsidR="00E02F44" w:rsidRDefault="00E02F44" w:rsidP="00E02F4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„Ihre Stand Nr.“</w:t>
                      </w:r>
                    </w:p>
                    <w:p w:rsidR="00E02F44" w:rsidRPr="00296A52" w:rsidRDefault="00E02F44" w:rsidP="00E02F4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Paul-Henri-Spaak-Straße 8, Tor 21</w:t>
                      </w:r>
                    </w:p>
                    <w:p w:rsidR="00E02F44" w:rsidRPr="00B83327" w:rsidRDefault="00E02F44" w:rsidP="00E02F4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81829 München</w:t>
                      </w:r>
                    </w:p>
                  </w:txbxContent>
                </v:textbox>
              </v:shape>
            </w:pict>
          </mc:Fallback>
        </mc:AlternateContent>
      </w:r>
    </w:p>
    <w:p w:rsidR="00E02F44" w:rsidRDefault="00E02F44" w:rsidP="00E02F44">
      <w:pPr>
        <w:ind w:firstLine="708"/>
        <w:rPr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EE7B2" wp14:editId="227B4C91">
                <wp:simplePos x="0" y="0"/>
                <wp:positionH relativeFrom="column">
                  <wp:posOffset>-5715</wp:posOffset>
                </wp:positionH>
                <wp:positionV relativeFrom="paragraph">
                  <wp:posOffset>19685</wp:posOffset>
                </wp:positionV>
                <wp:extent cx="314325" cy="2190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.45pt;margin-top:1.55pt;width:24.7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" fillcolor="white [3201]" strokecolor="black [3200]" strokeweight="2pt"/>
            </w:pict>
          </mc:Fallback>
        </mc:AlternateContent>
      </w:r>
      <w:r>
        <w:rPr>
          <w:sz w:val="28"/>
          <w:szCs w:val="28"/>
        </w:rPr>
        <w:t>TASCHENBEILAGE/BAG INSERT:</w:t>
      </w:r>
    </w:p>
    <w:p w:rsidR="00E02F44" w:rsidRPr="00B83327" w:rsidRDefault="00E02F44" w:rsidP="00E02F44">
      <w:pPr>
        <w:ind w:firstLine="708"/>
        <w:rPr>
          <w:color w:val="FF0000"/>
          <w:sz w:val="28"/>
          <w:szCs w:val="28"/>
        </w:rPr>
      </w:pPr>
      <w:r w:rsidRPr="00B8332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5134B" wp14:editId="62320A72">
                <wp:simplePos x="0" y="0"/>
                <wp:positionH relativeFrom="column">
                  <wp:posOffset>-5715</wp:posOffset>
                </wp:positionH>
                <wp:positionV relativeFrom="paragraph">
                  <wp:posOffset>367030</wp:posOffset>
                </wp:positionV>
                <wp:extent cx="314325" cy="2190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-.45pt;margin-top:28.9pt;width:24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" fillcolor="white [3201]" strokecolor="black [3200]" strokeweight="2pt"/>
            </w:pict>
          </mc:Fallback>
        </mc:AlternateContent>
      </w:r>
    </w:p>
    <w:p w:rsidR="00E02F44" w:rsidRPr="00B83327" w:rsidRDefault="00E02F44" w:rsidP="00E02F44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SONSTIGES/OTHER: </w:t>
      </w:r>
    </w:p>
    <w:p w:rsidR="00E02F44" w:rsidRPr="00B83327" w:rsidRDefault="00E02F44" w:rsidP="00E02F44">
      <w:pPr>
        <w:ind w:firstLine="708"/>
        <w:rPr>
          <w:sz w:val="20"/>
          <w:szCs w:val="20"/>
        </w:rPr>
      </w:pPr>
    </w:p>
    <w:p w:rsidR="00E02F44" w:rsidRDefault="00E02F44">
      <w:pPr>
        <w:rPr>
          <w:sz w:val="40"/>
          <w:szCs w:val="40"/>
        </w:rPr>
      </w:pPr>
    </w:p>
    <w:p w:rsidR="00E02F44" w:rsidRDefault="00E02F44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Start w:id="0" w:name="_GoBack"/>
      <w:bookmarkEnd w:id="0"/>
    </w:p>
    <w:p w:rsidR="00B83327" w:rsidRDefault="00B83327">
      <w:pPr>
        <w:rPr>
          <w:sz w:val="40"/>
          <w:szCs w:val="40"/>
        </w:rPr>
      </w:pPr>
    </w:p>
    <w:p w:rsidR="00911670" w:rsidRPr="00601A3B" w:rsidRDefault="0057290E">
      <w:pPr>
        <w:rPr>
          <w:b/>
          <w:sz w:val="40"/>
          <w:szCs w:val="40"/>
          <w:lang w:val="en-US"/>
        </w:rPr>
      </w:pPr>
      <w:r w:rsidRPr="00601A3B">
        <w:rPr>
          <w:b/>
          <w:sz w:val="40"/>
          <w:szCs w:val="40"/>
          <w:lang w:val="en-US"/>
        </w:rPr>
        <w:t>DIESES PAKET ENTHÄLT</w:t>
      </w:r>
      <w:r w:rsidR="00E0173B">
        <w:rPr>
          <w:b/>
          <w:sz w:val="40"/>
          <w:szCs w:val="40"/>
          <w:lang w:val="en-US"/>
        </w:rPr>
        <w:t>/THIS PACKET CONTAINS</w:t>
      </w:r>
      <w:r w:rsidRPr="00601A3B">
        <w:rPr>
          <w:b/>
          <w:sz w:val="40"/>
          <w:szCs w:val="40"/>
          <w:lang w:val="en-US"/>
        </w:rPr>
        <w:t>:</w:t>
      </w:r>
    </w:p>
    <w:p w:rsidR="00B83327" w:rsidRPr="00601A3B" w:rsidRDefault="00B83327">
      <w:pPr>
        <w:rPr>
          <w:lang w:val="en-US"/>
        </w:rPr>
      </w:pPr>
    </w:p>
    <w:p w:rsidR="00B83327" w:rsidRPr="00601A3B" w:rsidRDefault="00B83327">
      <w:pPr>
        <w:rPr>
          <w:lang w:val="en-US"/>
        </w:rPr>
      </w:pPr>
    </w:p>
    <w:p w:rsidR="00B83327" w:rsidRPr="00601A3B" w:rsidRDefault="00B83327">
      <w:pPr>
        <w:rPr>
          <w:lang w:val="en-US"/>
        </w:rPr>
      </w:pPr>
    </w:p>
    <w:p w:rsidR="00B83327" w:rsidRDefault="00B83327" w:rsidP="00B83327">
      <w:pPr>
        <w:rPr>
          <w:color w:val="FF0000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4EC2" wp14:editId="665D3F2B">
                <wp:simplePos x="0" y="0"/>
                <wp:positionH relativeFrom="column">
                  <wp:posOffset>-5715</wp:posOffset>
                </wp:positionH>
                <wp:positionV relativeFrom="paragraph">
                  <wp:posOffset>63500</wp:posOffset>
                </wp:positionV>
                <wp:extent cx="314325" cy="2190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-.45pt;margin-top:5pt;width:24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" fillcolor="white [3212]" strokecolor="black [1600]" strokeweight="2pt"/>
            </w:pict>
          </mc:Fallback>
        </mc:AlternateContent>
      </w:r>
      <w:r w:rsidRPr="00601A3B">
        <w:rPr>
          <w:lang w:val="en-US"/>
        </w:rPr>
        <w:tab/>
      </w:r>
      <w:r w:rsidR="00A47790">
        <w:rPr>
          <w:sz w:val="28"/>
          <w:szCs w:val="28"/>
        </w:rPr>
        <w:t>STANDMATERIAL</w:t>
      </w:r>
      <w:r w:rsidR="00E0173B">
        <w:rPr>
          <w:sz w:val="28"/>
          <w:szCs w:val="28"/>
        </w:rPr>
        <w:t>/STAND MATERIAL</w:t>
      </w:r>
      <w:r w:rsidR="00601A3B">
        <w:rPr>
          <w:sz w:val="28"/>
          <w:szCs w:val="28"/>
        </w:rPr>
        <w:t>:</w:t>
      </w:r>
      <w:r w:rsidR="00A47790">
        <w:rPr>
          <w:sz w:val="28"/>
          <w:szCs w:val="28"/>
        </w:rPr>
        <w:t xml:space="preserve"> </w:t>
      </w:r>
    </w:p>
    <w:p w:rsidR="00B83327" w:rsidRPr="00B83327" w:rsidRDefault="00B83327" w:rsidP="00B83327">
      <w:pPr>
        <w:rPr>
          <w:color w:val="FF0000"/>
          <w:sz w:val="28"/>
          <w:szCs w:val="28"/>
        </w:rPr>
      </w:pPr>
      <w:r w:rsidRPr="00B8332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1C25E" wp14:editId="7BDA5228">
                <wp:simplePos x="0" y="0"/>
                <wp:positionH relativeFrom="column">
                  <wp:posOffset>4880609</wp:posOffset>
                </wp:positionH>
                <wp:positionV relativeFrom="paragraph">
                  <wp:posOffset>51435</wp:posOffset>
                </wp:positionV>
                <wp:extent cx="4410075" cy="32004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A52" w:rsidRDefault="00296A52" w:rsidP="00A47790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International Congress Center</w:t>
                            </w:r>
                            <w:r w:rsidRPr="00296A52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(ICM)</w:t>
                            </w:r>
                          </w:p>
                          <w:p w:rsidR="00296A52" w:rsidRPr="00296A52" w:rsidRDefault="00296A52" w:rsidP="00A4779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„OOP 2018“ c/o „Ausstellername“</w:t>
                            </w:r>
                          </w:p>
                          <w:p w:rsidR="00296A52" w:rsidRDefault="00296A52" w:rsidP="00A4779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„Ihre Stand Nr.“</w:t>
                            </w:r>
                          </w:p>
                          <w:p w:rsidR="00296A52" w:rsidRPr="00296A52" w:rsidRDefault="00296A5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Paul-Henri-Spaak-Straße 8, Tor 21</w:t>
                            </w:r>
                          </w:p>
                          <w:p w:rsidR="0057290E" w:rsidRPr="00B83327" w:rsidRDefault="00296A5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6A52">
                              <w:rPr>
                                <w:b/>
                                <w:sz w:val="40"/>
                                <w:szCs w:val="40"/>
                              </w:rPr>
                              <w:t>81829 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4.3pt;margin-top:4.05pt;width:347.25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">
                <v:textbox>
                  <w:txbxContent>
                    <w:p w:rsidR="00296A52" w:rsidRDefault="00296A52" w:rsidP="00A47790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en-US"/>
                        </w:rPr>
                        <w:t>International Congress Center</w:t>
                      </w:r>
                      <w:r w:rsidRPr="00296A52"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en-US"/>
                        </w:rPr>
                        <w:t>(ICM)</w:t>
                      </w:r>
                    </w:p>
                    <w:p w:rsidR="00296A52" w:rsidRPr="00296A52" w:rsidRDefault="00296A52" w:rsidP="00A4779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„OOP 2018“ c/o „Ausstellername“</w:t>
                      </w:r>
                    </w:p>
                    <w:p w:rsidR="00296A52" w:rsidRDefault="00296A52" w:rsidP="00A4779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„Ihre Stand Nr.“</w:t>
                      </w:r>
                    </w:p>
                    <w:p w:rsidR="00296A52" w:rsidRPr="00296A52" w:rsidRDefault="00296A5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Paul-Henri-Spaak-Straße 8, Tor 21</w:t>
                      </w:r>
                    </w:p>
                    <w:p w:rsidR="0057290E" w:rsidRPr="00B83327" w:rsidRDefault="00296A5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96A52">
                        <w:rPr>
                          <w:b/>
                          <w:sz w:val="40"/>
                          <w:szCs w:val="40"/>
                        </w:rPr>
                        <w:t>81829 München</w:t>
                      </w:r>
                    </w:p>
                  </w:txbxContent>
                </v:textbox>
              </v:shape>
            </w:pict>
          </mc:Fallback>
        </mc:AlternateContent>
      </w:r>
    </w:p>
    <w:p w:rsidR="00B83327" w:rsidRDefault="00B83327" w:rsidP="00B83327">
      <w:pPr>
        <w:ind w:firstLine="708"/>
        <w:rPr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E7C14" wp14:editId="497AF91C">
                <wp:simplePos x="0" y="0"/>
                <wp:positionH relativeFrom="column">
                  <wp:posOffset>-5715</wp:posOffset>
                </wp:positionH>
                <wp:positionV relativeFrom="paragraph">
                  <wp:posOffset>19685</wp:posOffset>
                </wp:positionV>
                <wp:extent cx="314325" cy="2190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-.45pt;margin-top:1.55pt;width:24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" fillcolor="white [3201]" strokecolor="black [3200]" strokeweight="2pt"/>
            </w:pict>
          </mc:Fallback>
        </mc:AlternateContent>
      </w:r>
      <w:r>
        <w:rPr>
          <w:sz w:val="28"/>
          <w:szCs w:val="28"/>
        </w:rPr>
        <w:t>T</w:t>
      </w:r>
      <w:r w:rsidR="0057290E">
        <w:rPr>
          <w:sz w:val="28"/>
          <w:szCs w:val="28"/>
        </w:rPr>
        <w:t>ASCHENBEILAGE</w:t>
      </w:r>
      <w:r w:rsidR="00E0173B">
        <w:rPr>
          <w:sz w:val="28"/>
          <w:szCs w:val="28"/>
        </w:rPr>
        <w:t>/BAG INSERT</w:t>
      </w:r>
      <w:r w:rsidR="00FC4A64">
        <w:rPr>
          <w:sz w:val="28"/>
          <w:szCs w:val="28"/>
        </w:rPr>
        <w:t>:</w:t>
      </w:r>
    </w:p>
    <w:p w:rsidR="00B83327" w:rsidRPr="00B83327" w:rsidRDefault="00B83327" w:rsidP="00B83327">
      <w:pPr>
        <w:ind w:firstLine="708"/>
        <w:rPr>
          <w:color w:val="FF0000"/>
          <w:sz w:val="28"/>
          <w:szCs w:val="28"/>
        </w:rPr>
      </w:pPr>
      <w:r w:rsidRPr="00B8332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38BF4" wp14:editId="3C0CCEE1">
                <wp:simplePos x="0" y="0"/>
                <wp:positionH relativeFrom="column">
                  <wp:posOffset>-5715</wp:posOffset>
                </wp:positionH>
                <wp:positionV relativeFrom="paragraph">
                  <wp:posOffset>367030</wp:posOffset>
                </wp:positionV>
                <wp:extent cx="314325" cy="2190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-.45pt;margin-top:28.9pt;width:24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" fillcolor="white [3201]" strokecolor="black [3200]" strokeweight="2pt"/>
            </w:pict>
          </mc:Fallback>
        </mc:AlternateContent>
      </w:r>
    </w:p>
    <w:p w:rsidR="00B83327" w:rsidRPr="00B83327" w:rsidRDefault="0057290E" w:rsidP="00B83327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SONSTIGES</w:t>
      </w:r>
      <w:r w:rsidR="00E0173B">
        <w:rPr>
          <w:sz w:val="28"/>
          <w:szCs w:val="28"/>
        </w:rPr>
        <w:t>/OTHER</w:t>
      </w:r>
      <w:r>
        <w:rPr>
          <w:sz w:val="28"/>
          <w:szCs w:val="28"/>
        </w:rPr>
        <w:t>:</w:t>
      </w:r>
      <w:r w:rsidR="00B83327">
        <w:rPr>
          <w:sz w:val="28"/>
          <w:szCs w:val="28"/>
        </w:rPr>
        <w:t xml:space="preserve"> </w:t>
      </w:r>
    </w:p>
    <w:p w:rsidR="00B83327" w:rsidRPr="00B83327" w:rsidRDefault="00B83327" w:rsidP="00B83327">
      <w:pPr>
        <w:ind w:firstLine="708"/>
        <w:rPr>
          <w:sz w:val="20"/>
          <w:szCs w:val="20"/>
        </w:rPr>
      </w:pPr>
    </w:p>
    <w:sectPr w:rsidR="00B83327" w:rsidRPr="00B83327" w:rsidSect="00E02F44">
      <w:headerReference w:type="default" r:id="rId8"/>
      <w:headerReference w:type="first" r:id="rId9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44" w:rsidRDefault="00E02F44" w:rsidP="00E02F44">
      <w:pPr>
        <w:spacing w:after="0" w:line="240" w:lineRule="auto"/>
      </w:pPr>
      <w:r>
        <w:separator/>
      </w:r>
    </w:p>
  </w:endnote>
  <w:endnote w:type="continuationSeparator" w:id="0">
    <w:p w:rsidR="00E02F44" w:rsidRDefault="00E02F44" w:rsidP="00E0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lag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44" w:rsidRDefault="00E02F44" w:rsidP="00E02F44">
      <w:pPr>
        <w:spacing w:after="0" w:line="240" w:lineRule="auto"/>
      </w:pPr>
      <w:r>
        <w:separator/>
      </w:r>
    </w:p>
  </w:footnote>
  <w:footnote w:type="continuationSeparator" w:id="0">
    <w:p w:rsidR="00E02F44" w:rsidRDefault="00E02F44" w:rsidP="00E0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44" w:rsidRDefault="00E02F44" w:rsidP="00E02F44">
    <w:pPr>
      <w:autoSpaceDE w:val="0"/>
      <w:autoSpaceDN w:val="0"/>
      <w:adjustRightInd w:val="0"/>
      <w:spacing w:after="0" w:line="240" w:lineRule="auto"/>
      <w:rPr>
        <w:rFonts w:ascii="Verlag-Black" w:hAnsi="Verlag-Black" w:cs="Verlag-Black"/>
        <w:color w:val="009BA4"/>
        <w:sz w:val="40"/>
        <w:szCs w:val="40"/>
      </w:rPr>
    </w:pPr>
    <w:r>
      <w:rPr>
        <w:rFonts w:ascii="Verlag-Black" w:hAnsi="Verlag-Black" w:cs="Verlag-Black"/>
        <w:color w:val="009BA4"/>
        <w:sz w:val="40"/>
        <w:szCs w:val="40"/>
      </w:rPr>
      <w:t>Materialanlieferungen</w:t>
    </w:r>
  </w:p>
  <w:p w:rsidR="00E02F44" w:rsidRDefault="00E02F44" w:rsidP="00E02F44">
    <w:pPr>
      <w:pStyle w:val="Kopfzeile"/>
    </w:pPr>
    <w:r>
      <w:rPr>
        <w:rFonts w:ascii="Verlag-Black" w:hAnsi="Verlag-Black" w:cs="Verlag-Black"/>
        <w:color w:val="009BA4"/>
        <w:sz w:val="40"/>
        <w:szCs w:val="40"/>
      </w:rPr>
      <w:t>OHNE</w:t>
    </w:r>
    <w:r>
      <w:rPr>
        <w:rFonts w:ascii="Verlag-Black" w:hAnsi="Verlag-Black" w:cs="Verlag-Black"/>
        <w:color w:val="009BA4"/>
        <w:sz w:val="40"/>
        <w:szCs w:val="40"/>
      </w:rPr>
      <w:t xml:space="preserve"> Handling durch DB Schenk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44" w:rsidRDefault="00E02F44" w:rsidP="00E02F44">
    <w:pPr>
      <w:autoSpaceDE w:val="0"/>
      <w:autoSpaceDN w:val="0"/>
      <w:adjustRightInd w:val="0"/>
      <w:spacing w:after="0" w:line="240" w:lineRule="auto"/>
      <w:rPr>
        <w:rFonts w:ascii="Verlag-Black" w:hAnsi="Verlag-Black" w:cs="Verlag-Black"/>
        <w:color w:val="009BA4"/>
        <w:sz w:val="40"/>
        <w:szCs w:val="40"/>
      </w:rPr>
    </w:pPr>
    <w:r>
      <w:rPr>
        <w:rFonts w:ascii="Verlag-Black" w:hAnsi="Verlag-Black" w:cs="Verlag-Black"/>
        <w:color w:val="009BA4"/>
        <w:sz w:val="40"/>
        <w:szCs w:val="40"/>
      </w:rPr>
      <w:t>Materialanlieferungen</w:t>
    </w:r>
  </w:p>
  <w:p w:rsidR="00E02F44" w:rsidRDefault="00E02F44" w:rsidP="00E02F44">
    <w:pPr>
      <w:pStyle w:val="Kopfzeile"/>
    </w:pPr>
    <w:r>
      <w:rPr>
        <w:rFonts w:ascii="Verlag-Black" w:hAnsi="Verlag-Black" w:cs="Verlag-Black"/>
        <w:color w:val="009BA4"/>
        <w:sz w:val="40"/>
        <w:szCs w:val="40"/>
      </w:rPr>
      <w:t>MIT Handling durch DB Schen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8B"/>
    <w:rsid w:val="00140A8B"/>
    <w:rsid w:val="00296A52"/>
    <w:rsid w:val="0057290E"/>
    <w:rsid w:val="00601A3B"/>
    <w:rsid w:val="00911670"/>
    <w:rsid w:val="00A47790"/>
    <w:rsid w:val="00B83327"/>
    <w:rsid w:val="00E0173B"/>
    <w:rsid w:val="00E02F44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3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0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F44"/>
  </w:style>
  <w:style w:type="paragraph" w:styleId="Fuzeile">
    <w:name w:val="footer"/>
    <w:basedOn w:val="Standard"/>
    <w:link w:val="FuzeileZchn"/>
    <w:uiPriority w:val="99"/>
    <w:unhideWhenUsed/>
    <w:rsid w:val="00E0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3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0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F44"/>
  </w:style>
  <w:style w:type="paragraph" w:styleId="Fuzeile">
    <w:name w:val="footer"/>
    <w:basedOn w:val="Standard"/>
    <w:link w:val="FuzeileZchn"/>
    <w:uiPriority w:val="99"/>
    <w:unhideWhenUsed/>
    <w:rsid w:val="00E0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626A-B5D2-464A-B6E6-AF6E79F7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Fischer</dc:creator>
  <cp:lastModifiedBy>Fabian Winkler</cp:lastModifiedBy>
  <cp:revision>2</cp:revision>
  <dcterms:created xsi:type="dcterms:W3CDTF">2017-09-25T07:46:00Z</dcterms:created>
  <dcterms:modified xsi:type="dcterms:W3CDTF">2017-09-25T07:46:00Z</dcterms:modified>
</cp:coreProperties>
</file>